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4E4695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015411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7177F" w:rsidRPr="00A7177F" w:rsidRDefault="00223B6D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 w:rsidRPr="00912FB0">
        <w:rPr>
          <w:color w:val="1F3864" w:themeColor="accent5" w:themeShade="80"/>
          <w:sz w:val="28"/>
          <w:szCs w:val="28"/>
        </w:rPr>
        <w:t>ORDEN</w:t>
      </w:r>
      <w:r w:rsidR="00A7177F">
        <w:rPr>
          <w:color w:val="1F3864" w:themeColor="accent5" w:themeShade="80"/>
          <w:sz w:val="28"/>
          <w:szCs w:val="28"/>
        </w:rPr>
        <w:t xml:space="preserve"> </w:t>
      </w:r>
      <w:r w:rsidRPr="00912FB0">
        <w:rPr>
          <w:color w:val="1F3864" w:themeColor="accent5" w:themeShade="80"/>
          <w:sz w:val="28"/>
          <w:szCs w:val="28"/>
        </w:rPr>
        <w:t xml:space="preserve">DE </w:t>
      </w:r>
      <w:r w:rsidR="008E7AF3" w:rsidRPr="00912FB0">
        <w:rPr>
          <w:color w:val="1F3864" w:themeColor="accent5" w:themeShade="80"/>
          <w:sz w:val="28"/>
          <w:szCs w:val="28"/>
        </w:rPr>
        <w:t>ENTRADA</w:t>
      </w:r>
      <w:r w:rsidR="00912FB0">
        <w:rPr>
          <w:color w:val="1F3864" w:themeColor="accent5" w:themeShade="80"/>
        </w:rPr>
        <w:t xml:space="preserve"> </w:t>
      </w:r>
      <w:r w:rsidR="00912FB0" w:rsidRPr="00912FB0">
        <w:rPr>
          <w:color w:val="1F3864" w:themeColor="accent5" w:themeShade="80"/>
          <w:sz w:val="28"/>
          <w:szCs w:val="28"/>
        </w:rPr>
        <w:t>y SALIDA</w:t>
      </w:r>
      <w:r w:rsidRPr="00912FB0">
        <w:rPr>
          <w:color w:val="1F3864" w:themeColor="accent5" w:themeShade="80"/>
        </w:rPr>
        <w:t xml:space="preserve"> </w:t>
      </w:r>
      <w:r w:rsidR="001767F4">
        <w:rPr>
          <w:color w:val="1F3864" w:themeColor="accent5" w:themeShade="80"/>
        </w:rPr>
        <w:t xml:space="preserve"> </w:t>
      </w:r>
      <w:r w:rsidR="00A7177F" w:rsidRPr="00A7177F">
        <w:rPr>
          <w:color w:val="1F3864" w:themeColor="accent5" w:themeShade="80"/>
          <w:sz w:val="28"/>
          <w:szCs w:val="28"/>
        </w:rPr>
        <w:t>Nro.</w:t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</w:p>
    <w:p w:rsidR="00223B6D" w:rsidRPr="005C18A4" w:rsidRDefault="00246628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I 8.6 -1 “</w:t>
      </w:r>
      <w:r w:rsidR="0044524E">
        <w:rPr>
          <w:color w:val="1F3864" w:themeColor="accent5" w:themeShade="80"/>
        </w:rPr>
        <w:t>C</w:t>
      </w:r>
      <w:r w:rsidR="004E79CE" w:rsidRPr="005C18A4">
        <w:rPr>
          <w:color w:val="1F3864" w:themeColor="accent5" w:themeShade="80"/>
        </w:rPr>
        <w:t>ENTRO C</w:t>
      </w:r>
      <w:r w:rsidR="00912FB0">
        <w:rPr>
          <w:color w:val="1F3864" w:themeColor="accent5" w:themeShade="80"/>
        </w:rPr>
        <w:t>U</w:t>
      </w:r>
      <w:r w:rsidR="004E79CE" w:rsidRPr="005C18A4">
        <w:rPr>
          <w:color w:val="1F3864" w:themeColor="accent5" w:themeShade="80"/>
        </w:rPr>
        <w:t>LTURAL KIRCHNER</w:t>
      </w:r>
      <w:r w:rsidR="00912FB0">
        <w:rPr>
          <w:color w:val="1F3864" w:themeColor="accent5" w:themeShade="80"/>
        </w:rPr>
        <w:t xml:space="preserve"> – ACCESO BOUCHARD</w:t>
      </w:r>
      <w:r>
        <w:rPr>
          <w:color w:val="1F3864" w:themeColor="accent5" w:themeShade="80"/>
        </w:rPr>
        <w:t>”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7"/>
        <w:gridCol w:w="4012"/>
        <w:gridCol w:w="4179"/>
        <w:gridCol w:w="886"/>
        <w:gridCol w:w="1052"/>
      </w:tblGrid>
      <w:tr w:rsidR="005030DC" w:rsidRPr="005C18A4" w:rsidTr="005030DC">
        <w:trPr>
          <w:trHeight w:val="649"/>
          <w:jc w:val="center"/>
        </w:trPr>
        <w:tc>
          <w:tcPr>
            <w:tcW w:w="2224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2776" w:type="pct"/>
            <w:gridSpan w:val="3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5030DC" w:rsidRPr="005C18A4" w:rsidTr="005030DC">
        <w:trPr>
          <w:trHeight w:val="649"/>
          <w:jc w:val="center"/>
        </w:trPr>
        <w:tc>
          <w:tcPr>
            <w:tcW w:w="2224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 / Empresa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776" w:type="pct"/>
            <w:gridSpan w:val="3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:</w:t>
            </w:r>
          </w:p>
        </w:tc>
      </w:tr>
      <w:tr w:rsidR="005030DC" w:rsidRPr="005C18A4" w:rsidTr="005030DC">
        <w:trPr>
          <w:trHeight w:val="649"/>
          <w:jc w:val="center"/>
        </w:trPr>
        <w:tc>
          <w:tcPr>
            <w:tcW w:w="2224" w:type="pct"/>
            <w:gridSpan w:val="2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estino:                         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:                                                   Interno:</w:t>
            </w:r>
          </w:p>
        </w:tc>
        <w:tc>
          <w:tcPr>
            <w:tcW w:w="2776" w:type="pct"/>
            <w:gridSpan w:val="3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| Fecha y Hora Ingreso: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5030DC" w:rsidRDefault="005030DC" w:rsidP="005030DC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| Fecha y Hora Salida:</w:t>
            </w:r>
          </w:p>
        </w:tc>
      </w:tr>
      <w:tr w:rsidR="005030DC" w:rsidRPr="005C18A4" w:rsidTr="005030DC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5030DC" w:rsidRPr="00307061" w:rsidRDefault="005030DC" w:rsidP="0030706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307061">
              <w:rPr>
                <w:b/>
                <w:color w:val="1F3864" w:themeColor="accent5" w:themeShade="80"/>
                <w:sz w:val="18"/>
                <w:szCs w:val="18"/>
              </w:rPr>
              <w:t>Cantidad Ingreso</w:t>
            </w:r>
          </w:p>
        </w:tc>
        <w:tc>
          <w:tcPr>
            <w:tcW w:w="3718" w:type="pct"/>
            <w:gridSpan w:val="2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5030DC" w:rsidRPr="005C18A4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</w:p>
        </w:tc>
        <w:tc>
          <w:tcPr>
            <w:tcW w:w="402" w:type="pct"/>
            <w:shd w:val="clear" w:color="auto" w:fill="E7E6E6" w:themeFill="background2"/>
          </w:tcPr>
          <w:p w:rsidR="005030DC" w:rsidRPr="005C18A4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 Salida</w:t>
            </w:r>
          </w:p>
        </w:tc>
        <w:tc>
          <w:tcPr>
            <w:tcW w:w="477" w:type="pct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| Cantidad Pendientes</w:t>
            </w:r>
          </w:p>
        </w:tc>
      </w:tr>
      <w:tr w:rsidR="005030DC" w:rsidRPr="005C18A4" w:rsidTr="005030DC">
        <w:trPr>
          <w:trHeight w:val="203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0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81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02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030DC" w:rsidRPr="005C18A4" w:rsidTr="005030DC">
        <w:trPr>
          <w:trHeight w:val="17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198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32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5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92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98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570"/>
          <w:jc w:val="center"/>
        </w:trPr>
        <w:tc>
          <w:tcPr>
            <w:tcW w:w="5000" w:type="pct"/>
            <w:gridSpan w:val="5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934EE6" w:rsidRDefault="008143E4" w:rsidP="009521B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8143E4">
        <w:rPr>
          <w:b/>
          <w:color w:val="1F3864" w:themeColor="accent5" w:themeShade="80"/>
          <w:sz w:val="20"/>
          <w:szCs w:val="20"/>
        </w:rPr>
        <w:t>|</w:t>
      </w:r>
      <w:r w:rsidR="009415C7">
        <w:rPr>
          <w:b/>
          <w:color w:val="1F3864" w:themeColor="accent5" w:themeShade="80"/>
          <w:sz w:val="20"/>
          <w:szCs w:val="20"/>
        </w:rPr>
        <w:t xml:space="preserve"> </w:t>
      </w:r>
      <w:r>
        <w:rPr>
          <w:color w:val="1F3864" w:themeColor="accent5" w:themeShade="80"/>
          <w:sz w:val="20"/>
          <w:szCs w:val="20"/>
        </w:rPr>
        <w:t xml:space="preserve"> </w:t>
      </w:r>
      <w:r w:rsidR="000E074A" w:rsidRPr="00912FB0">
        <w:rPr>
          <w:color w:val="1F3864" w:themeColor="accent5" w:themeShade="80"/>
          <w:sz w:val="20"/>
          <w:szCs w:val="20"/>
        </w:rPr>
        <w:t xml:space="preserve">IMPORTANTE: SIN LA </w:t>
      </w:r>
      <w:r w:rsidR="0059393F">
        <w:rPr>
          <w:color w:val="1F3864" w:themeColor="accent5" w:themeShade="80"/>
          <w:sz w:val="20"/>
          <w:szCs w:val="20"/>
        </w:rPr>
        <w:t>FIRMA</w:t>
      </w:r>
      <w:r w:rsidR="000E074A" w:rsidRPr="00912FB0">
        <w:rPr>
          <w:color w:val="1F3864" w:themeColor="accent5" w:themeShade="80"/>
          <w:sz w:val="20"/>
          <w:szCs w:val="20"/>
        </w:rPr>
        <w:t xml:space="preserve"> DEL </w:t>
      </w:r>
      <w:r w:rsidR="00701087">
        <w:rPr>
          <w:color w:val="1F3864" w:themeColor="accent5" w:themeShade="80"/>
          <w:sz w:val="20"/>
          <w:szCs w:val="20"/>
        </w:rPr>
        <w:t>AREA SOLICITANTE</w:t>
      </w:r>
      <w:r w:rsidR="0044524E">
        <w:rPr>
          <w:color w:val="1F3864" w:themeColor="accent5" w:themeShade="80"/>
          <w:sz w:val="20"/>
          <w:szCs w:val="20"/>
        </w:rPr>
        <w:t xml:space="preserve"> NO</w:t>
      </w:r>
      <w:r w:rsidR="000E074A" w:rsidRPr="00912FB0">
        <w:rPr>
          <w:color w:val="1F3864" w:themeColor="accent5" w:themeShade="80"/>
          <w:sz w:val="20"/>
          <w:szCs w:val="20"/>
        </w:rPr>
        <w:t xml:space="preserve"> PODRÁ INGRESAR NINGÚN MATERIAL</w:t>
      </w:r>
      <w:r w:rsidR="00223B6D" w:rsidRPr="00912FB0">
        <w:rPr>
          <w:color w:val="1F3864" w:themeColor="accent5" w:themeShade="80"/>
          <w:sz w:val="20"/>
          <w:szCs w:val="20"/>
        </w:rPr>
        <w:t xml:space="preserve"> </w:t>
      </w:r>
      <w:r w:rsidR="0059393F">
        <w:rPr>
          <w:color w:val="1F3864" w:themeColor="accent5" w:themeShade="80"/>
          <w:sz w:val="20"/>
          <w:szCs w:val="20"/>
        </w:rPr>
        <w:t>/ PROVEEDOR</w:t>
      </w:r>
      <w:r w:rsidR="00223B6D" w:rsidRPr="00912FB0">
        <w:rPr>
          <w:color w:val="1F3864" w:themeColor="accent5" w:themeShade="80"/>
          <w:sz w:val="20"/>
          <w:szCs w:val="20"/>
        </w:rPr>
        <w:t xml:space="preserve">   </w:t>
      </w:r>
    </w:p>
    <w:p w:rsidR="00223B6D" w:rsidRPr="00912FB0" w:rsidRDefault="00223B6D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872F1" w:rsidRPr="00912FB0">
        <w:rPr>
          <w:color w:val="1F3864" w:themeColor="accent5" w:themeShade="80"/>
          <w:sz w:val="20"/>
          <w:szCs w:val="20"/>
        </w:rPr>
        <w:t xml:space="preserve">                     </w:t>
      </w:r>
      <w:r w:rsidR="002E2CF2" w:rsidRPr="00912FB0">
        <w:rPr>
          <w:color w:val="1F3864" w:themeColor="accent5" w:themeShade="80"/>
          <w:sz w:val="20"/>
          <w:szCs w:val="20"/>
        </w:rPr>
        <w:t xml:space="preserve">   </w:t>
      </w:r>
      <w:r w:rsidRPr="00912FB0">
        <w:rPr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1"/>
        <w:tblW w:w="11050" w:type="dxa"/>
        <w:tblLayout w:type="fixed"/>
        <w:tblLook w:val="04A0" w:firstRow="1" w:lastRow="0" w:firstColumn="1" w:lastColumn="0" w:noHBand="0" w:noVBand="1"/>
      </w:tblPr>
      <w:tblGrid>
        <w:gridCol w:w="3595"/>
        <w:gridCol w:w="3727"/>
        <w:gridCol w:w="3728"/>
      </w:tblGrid>
      <w:tr w:rsidR="0044524E" w:rsidRPr="005C18A4" w:rsidTr="0032090A">
        <w:trPr>
          <w:trHeight w:val="235"/>
        </w:trPr>
        <w:tc>
          <w:tcPr>
            <w:tcW w:w="3595" w:type="dxa"/>
            <w:shd w:val="clear" w:color="auto" w:fill="E7E6E6" w:themeFill="background2"/>
          </w:tcPr>
          <w:p w:rsidR="0044524E" w:rsidRPr="0044524E" w:rsidRDefault="00CE7387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| </w:t>
            </w:r>
            <w:r w:rsidR="0059393F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Responsable de Área Solicitante</w:t>
            </w:r>
          </w:p>
        </w:tc>
        <w:tc>
          <w:tcPr>
            <w:tcW w:w="3727" w:type="dxa"/>
            <w:shd w:val="clear" w:color="auto" w:fill="E7E6E6" w:themeFill="background2"/>
          </w:tcPr>
          <w:p w:rsidR="0044524E" w:rsidRPr="0044524E" w:rsidRDefault="00CE7387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| </w:t>
            </w:r>
            <w:r w:rsidR="001C48E0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Responsable del Proveedor / Chofer</w:t>
            </w:r>
          </w:p>
        </w:tc>
        <w:tc>
          <w:tcPr>
            <w:tcW w:w="3728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Responsable de </w:t>
            </w: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Control de Acceso</w:t>
            </w:r>
          </w:p>
        </w:tc>
      </w:tr>
      <w:tr w:rsidR="0032090A" w:rsidRPr="005C18A4" w:rsidTr="0032090A">
        <w:trPr>
          <w:trHeight w:val="1527"/>
        </w:trPr>
        <w:tc>
          <w:tcPr>
            <w:tcW w:w="3595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7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8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Pr="005C18A4" w:rsidRDefault="00307061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934EE6" w:rsidRPr="005C18A4" w:rsidRDefault="0032090A" w:rsidP="00934EE6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</w:tr>
    </w:tbl>
    <w:p w:rsidR="00E72F7D" w:rsidRPr="005C18A4" w:rsidRDefault="004E4695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1C48E0">
            <w:rPr>
              <w:i/>
              <w:sz w:val="18"/>
              <w:szCs w:val="18"/>
            </w:rPr>
            <w:t>ocumento Controlado</w:t>
          </w:r>
          <w:r w:rsidR="00517160">
            <w:rPr>
              <w:i/>
              <w:sz w:val="18"/>
              <w:szCs w:val="18"/>
            </w:rPr>
            <w:t>, verifique que sea la última versión antes de su uso.</w:t>
          </w:r>
          <w:r w:rsidR="001C48E0">
            <w:t xml:space="preserve">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1C48E0">
        <w:rPr>
          <w:i/>
          <w:sz w:val="18"/>
          <w:szCs w:val="18"/>
        </w:rPr>
        <w:t xml:space="preserve"> </w:t>
      </w:r>
      <w:r w:rsidR="00517160">
        <w:rPr>
          <w:i/>
          <w:sz w:val="18"/>
          <w:szCs w:val="18"/>
        </w:rPr>
        <w:t xml:space="preserve">10/05/2016   - </w:t>
      </w:r>
      <w:r w:rsidR="00517160" w:rsidRPr="001C48E0">
        <w:rPr>
          <w:i/>
          <w:sz w:val="18"/>
          <w:szCs w:val="18"/>
        </w:rPr>
        <w:t xml:space="preserve"> </w:t>
      </w:r>
      <w:r w:rsidR="001C48E0" w:rsidRPr="001C48E0">
        <w:rPr>
          <w:i/>
          <w:sz w:val="18"/>
          <w:szCs w:val="18"/>
        </w:rPr>
        <w:t>Ultima</w:t>
      </w:r>
      <w:r w:rsidR="00517160" w:rsidRPr="001C48E0">
        <w:rPr>
          <w:i/>
          <w:sz w:val="18"/>
          <w:szCs w:val="18"/>
        </w:rPr>
        <w:t xml:space="preserve"> de Revisión:</w:t>
      </w:r>
      <w:r w:rsidR="001C48E0">
        <w:rPr>
          <w:i/>
          <w:sz w:val="18"/>
          <w:szCs w:val="18"/>
        </w:rPr>
        <w:t xml:space="preserve"> </w:t>
      </w:r>
      <w:r w:rsidR="001C48E0" w:rsidRPr="001C48E0">
        <w:rPr>
          <w:i/>
          <w:sz w:val="18"/>
          <w:szCs w:val="18"/>
        </w:rPr>
        <w:t>21/06/2016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95" w:rsidRDefault="004E4695" w:rsidP="00DB346D">
      <w:pPr>
        <w:spacing w:after="0" w:line="240" w:lineRule="auto"/>
      </w:pPr>
      <w:r>
        <w:separator/>
      </w:r>
    </w:p>
  </w:endnote>
  <w:endnote w:type="continuationSeparator" w:id="0">
    <w:p w:rsidR="004E4695" w:rsidRDefault="004E4695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95" w:rsidRDefault="004E4695" w:rsidP="00DB346D">
      <w:pPr>
        <w:spacing w:after="0" w:line="240" w:lineRule="auto"/>
      </w:pPr>
      <w:r>
        <w:separator/>
      </w:r>
    </w:p>
  </w:footnote>
  <w:footnote w:type="continuationSeparator" w:id="0">
    <w:p w:rsidR="004E4695" w:rsidRDefault="004E4695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B7FD1"/>
    <w:rsid w:val="000E074A"/>
    <w:rsid w:val="001767F4"/>
    <w:rsid w:val="001C48E0"/>
    <w:rsid w:val="001E0590"/>
    <w:rsid w:val="00223B6D"/>
    <w:rsid w:val="00246628"/>
    <w:rsid w:val="0025782E"/>
    <w:rsid w:val="00264F87"/>
    <w:rsid w:val="002E2CF2"/>
    <w:rsid w:val="00307061"/>
    <w:rsid w:val="00310427"/>
    <w:rsid w:val="0032090A"/>
    <w:rsid w:val="00355B08"/>
    <w:rsid w:val="003700B5"/>
    <w:rsid w:val="0044524E"/>
    <w:rsid w:val="00475D48"/>
    <w:rsid w:val="004E4695"/>
    <w:rsid w:val="004E79CE"/>
    <w:rsid w:val="005030DC"/>
    <w:rsid w:val="00517160"/>
    <w:rsid w:val="00567252"/>
    <w:rsid w:val="0059393F"/>
    <w:rsid w:val="005C18A4"/>
    <w:rsid w:val="005F73EE"/>
    <w:rsid w:val="00667817"/>
    <w:rsid w:val="00677DE8"/>
    <w:rsid w:val="006A6411"/>
    <w:rsid w:val="006D4044"/>
    <w:rsid w:val="006F76F6"/>
    <w:rsid w:val="00701087"/>
    <w:rsid w:val="00792146"/>
    <w:rsid w:val="007F35A7"/>
    <w:rsid w:val="007F57D1"/>
    <w:rsid w:val="008143E4"/>
    <w:rsid w:val="00850D13"/>
    <w:rsid w:val="008E7AF3"/>
    <w:rsid w:val="00912FB0"/>
    <w:rsid w:val="00934EE6"/>
    <w:rsid w:val="00935E0D"/>
    <w:rsid w:val="00937CFE"/>
    <w:rsid w:val="009415C7"/>
    <w:rsid w:val="009521BA"/>
    <w:rsid w:val="00953851"/>
    <w:rsid w:val="009540E4"/>
    <w:rsid w:val="00966D6F"/>
    <w:rsid w:val="00995956"/>
    <w:rsid w:val="00A508CC"/>
    <w:rsid w:val="00A547E4"/>
    <w:rsid w:val="00A7177F"/>
    <w:rsid w:val="00A921AF"/>
    <w:rsid w:val="00AB1E7E"/>
    <w:rsid w:val="00B872F1"/>
    <w:rsid w:val="00BA4E47"/>
    <w:rsid w:val="00BE25D9"/>
    <w:rsid w:val="00CE7387"/>
    <w:rsid w:val="00D14827"/>
    <w:rsid w:val="00D92EA3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CA09-85A8-4EF1-B5D0-A2127A38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4</cp:revision>
  <cp:lastPrinted>2016-06-21T14:57:00Z</cp:lastPrinted>
  <dcterms:created xsi:type="dcterms:W3CDTF">2016-06-21T14:56:00Z</dcterms:created>
  <dcterms:modified xsi:type="dcterms:W3CDTF">2016-06-21T14:57:00Z</dcterms:modified>
</cp:coreProperties>
</file>